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D61B" w14:textId="77777777" w:rsidR="00BE6E58" w:rsidRPr="00FA0094" w:rsidRDefault="00427203" w:rsidP="00427203">
      <w:pPr>
        <w:jc w:val="center"/>
        <w:rPr>
          <w:b/>
          <w:sz w:val="24"/>
        </w:rPr>
      </w:pPr>
      <w:r w:rsidRPr="00FA0094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1467D" wp14:editId="7A5A0678">
                <wp:simplePos x="0" y="0"/>
                <wp:positionH relativeFrom="column">
                  <wp:posOffset>5090672</wp:posOffset>
                </wp:positionH>
                <wp:positionV relativeFrom="paragraph">
                  <wp:posOffset>-361678</wp:posOffset>
                </wp:positionV>
                <wp:extent cx="860376" cy="368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376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F65E" w14:textId="20B8D7EE" w:rsidR="00427203" w:rsidRPr="00427203" w:rsidRDefault="00427203" w:rsidP="0042720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14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85pt;margin-top:-28.5pt;width:67.75pt;height:2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" fillcolor="white [3201]" stroked="f" strokeweight=".5pt">
                <v:textbox>
                  <w:txbxContent>
                    <w:p w14:paraId="1353F65E" w14:textId="20B8D7EE" w:rsidR="00427203" w:rsidRPr="00427203" w:rsidRDefault="00427203" w:rsidP="0042720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F6411A" w:rsidRPr="00FA0094">
        <w:rPr>
          <w:rFonts w:hint="eastAsia"/>
          <w:b/>
          <w:sz w:val="24"/>
        </w:rPr>
        <w:t>親愛ツアー申込書</w:t>
      </w:r>
    </w:p>
    <w:p w14:paraId="6C0DA2F9" w14:textId="77777777" w:rsidR="00F6411A" w:rsidRDefault="00F6411A" w:rsidP="00BE6E58"/>
    <w:p w14:paraId="623215A4" w14:textId="77777777" w:rsidR="00C073DD" w:rsidRDefault="00C073DD" w:rsidP="00BE6E58"/>
    <w:p w14:paraId="36751B75" w14:textId="5B8EC0C5" w:rsidR="00F6411A" w:rsidRDefault="00182A0D" w:rsidP="00427203">
      <w:pPr>
        <w:jc w:val="right"/>
      </w:pPr>
      <w:r>
        <w:rPr>
          <w:rFonts w:hint="eastAsia"/>
        </w:rPr>
        <w:t xml:space="preserve">　</w:t>
      </w:r>
      <w:r w:rsidR="00F6411A">
        <w:rPr>
          <w:rFonts w:hint="eastAsia"/>
        </w:rPr>
        <w:t>申込日：</w:t>
      </w:r>
      <w:r w:rsidR="00B61A0B">
        <w:rPr>
          <w:rFonts w:hint="eastAsia"/>
        </w:rPr>
        <w:t>令和</w:t>
      </w:r>
      <w:r w:rsidR="00F6411A">
        <w:rPr>
          <w:rFonts w:hint="eastAsia"/>
        </w:rPr>
        <w:t xml:space="preserve">　</w:t>
      </w:r>
      <w:r w:rsidR="0094078E">
        <w:rPr>
          <w:rFonts w:hint="eastAsia"/>
        </w:rPr>
        <w:t xml:space="preserve">　</w:t>
      </w:r>
      <w:r w:rsidR="00F6411A">
        <w:rPr>
          <w:rFonts w:hint="eastAsia"/>
        </w:rPr>
        <w:t xml:space="preserve">年　</w:t>
      </w:r>
      <w:r w:rsidR="0094078E">
        <w:rPr>
          <w:rFonts w:hint="eastAsia"/>
        </w:rPr>
        <w:t xml:space="preserve">　</w:t>
      </w:r>
      <w:r w:rsidR="00F6411A">
        <w:rPr>
          <w:rFonts w:hint="eastAsia"/>
        </w:rPr>
        <w:t xml:space="preserve">月　</w:t>
      </w:r>
      <w:r w:rsidR="0094078E">
        <w:rPr>
          <w:rFonts w:hint="eastAsia"/>
        </w:rPr>
        <w:t xml:space="preserve">　</w:t>
      </w:r>
      <w:r w:rsidR="00F6411A">
        <w:rPr>
          <w:rFonts w:hint="eastAsia"/>
        </w:rPr>
        <w:t xml:space="preserve">日（　</w:t>
      </w:r>
      <w:r w:rsidR="0094078E">
        <w:rPr>
          <w:rFonts w:hint="eastAsia"/>
        </w:rPr>
        <w:t xml:space="preserve">　</w:t>
      </w:r>
      <w:r w:rsidR="00F6411A">
        <w:rPr>
          <w:rFonts w:hint="eastAsia"/>
        </w:rPr>
        <w:t xml:space="preserve">　）</w:t>
      </w: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44"/>
        <w:gridCol w:w="652"/>
        <w:gridCol w:w="72"/>
        <w:gridCol w:w="284"/>
        <w:gridCol w:w="141"/>
        <w:gridCol w:w="426"/>
        <w:gridCol w:w="425"/>
        <w:gridCol w:w="404"/>
        <w:gridCol w:w="21"/>
        <w:gridCol w:w="425"/>
        <w:gridCol w:w="88"/>
        <w:gridCol w:w="683"/>
        <w:gridCol w:w="2093"/>
      </w:tblGrid>
      <w:tr w:rsidR="00A8310F" w:rsidRPr="00A8310F" w14:paraId="3C6B53B2" w14:textId="77777777" w:rsidTr="0094078E">
        <w:tc>
          <w:tcPr>
            <w:tcW w:w="1242" w:type="dxa"/>
          </w:tcPr>
          <w:p w14:paraId="45AB1A0A" w14:textId="77777777" w:rsidR="00A8310F" w:rsidRPr="00A8310F" w:rsidRDefault="00A8310F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 w:rsidR="00FA0094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820" w:type="dxa"/>
            <w:gridSpan w:val="2"/>
          </w:tcPr>
          <w:p w14:paraId="5012D6DC" w14:textId="308A7CD2" w:rsidR="00A8310F" w:rsidRPr="00A8310F" w:rsidRDefault="00CF3844" w:rsidP="00817903">
            <w:pPr>
              <w:spacing w:line="360" w:lineRule="auto"/>
              <w:ind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</w:t>
            </w:r>
            <w:r w:rsidR="002615AA">
              <w:rPr>
                <w:rFonts w:hint="eastAsia"/>
                <w:sz w:val="20"/>
              </w:rPr>
              <w:t xml:space="preserve">　</w:t>
            </w:r>
            <w:r w:rsidR="00480F94">
              <w:rPr>
                <w:rFonts w:hint="eastAsia"/>
                <w:sz w:val="20"/>
              </w:rPr>
              <w:t xml:space="preserve">　歳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652" w:type="dxa"/>
          </w:tcPr>
          <w:p w14:paraId="7DC99EF8" w14:textId="77777777" w:rsidR="00A8310F" w:rsidRPr="00A8310F" w:rsidRDefault="00A8310F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23" w:type="dxa"/>
            <w:gridSpan w:val="4"/>
          </w:tcPr>
          <w:p w14:paraId="3AE48342" w14:textId="3C6F16AA" w:rsidR="00A8310F" w:rsidRPr="0046156D" w:rsidRDefault="0046156D" w:rsidP="00FA009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・</w:t>
            </w:r>
            <w:r w:rsidRPr="0046156D">
              <w:rPr>
                <w:rFonts w:hint="eastAsia"/>
                <w:sz w:val="18"/>
              </w:rPr>
              <w:t>女</w:t>
            </w:r>
          </w:p>
        </w:tc>
        <w:tc>
          <w:tcPr>
            <w:tcW w:w="1363" w:type="dxa"/>
            <w:gridSpan w:val="5"/>
          </w:tcPr>
          <w:p w14:paraId="6B8C5BDB" w14:textId="77777777" w:rsidR="00A8310F" w:rsidRPr="00A8310F" w:rsidRDefault="0046156D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市町村名</w:t>
            </w:r>
          </w:p>
        </w:tc>
        <w:tc>
          <w:tcPr>
            <w:tcW w:w="2776" w:type="dxa"/>
            <w:gridSpan w:val="2"/>
          </w:tcPr>
          <w:p w14:paraId="02ACDB72" w14:textId="365E3CF1" w:rsidR="00A8310F" w:rsidRPr="00A8310F" w:rsidRDefault="0046156D" w:rsidP="006027AF">
            <w:pPr>
              <w:spacing w:line="360" w:lineRule="auto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市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町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村</w:t>
            </w:r>
          </w:p>
        </w:tc>
      </w:tr>
      <w:tr w:rsidR="0046156D" w:rsidRPr="00A8310F" w14:paraId="6CC20C26" w14:textId="77777777" w:rsidTr="0094078E">
        <w:tc>
          <w:tcPr>
            <w:tcW w:w="1242" w:type="dxa"/>
            <w:vAlign w:val="center"/>
          </w:tcPr>
          <w:p w14:paraId="7C769EBE" w14:textId="31762504" w:rsidR="005F1D2D" w:rsidRPr="005F1D2D" w:rsidRDefault="00867AC4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望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3544" w:type="dxa"/>
            <w:gridSpan w:val="4"/>
          </w:tcPr>
          <w:p w14:paraId="6DB4D003" w14:textId="26C5C9C1" w:rsidR="0046156D" w:rsidRDefault="00B61A0B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17903">
              <w:rPr>
                <w:rFonts w:hint="eastAsia"/>
                <w:sz w:val="20"/>
              </w:rPr>
              <w:t xml:space="preserve">　　</w:t>
            </w:r>
            <w:r w:rsidR="0046156D">
              <w:rPr>
                <w:rFonts w:hint="eastAsia"/>
                <w:sz w:val="20"/>
              </w:rPr>
              <w:t xml:space="preserve">年　</w:t>
            </w:r>
            <w:r w:rsidR="00817903">
              <w:rPr>
                <w:rFonts w:hint="eastAsia"/>
                <w:sz w:val="20"/>
              </w:rPr>
              <w:t xml:space="preserve">　</w:t>
            </w:r>
            <w:r w:rsidR="0046156D">
              <w:rPr>
                <w:rFonts w:hint="eastAsia"/>
                <w:sz w:val="20"/>
              </w:rPr>
              <w:t xml:space="preserve">月　</w:t>
            </w:r>
            <w:r w:rsidR="00817903">
              <w:rPr>
                <w:rFonts w:hint="eastAsia"/>
                <w:sz w:val="20"/>
              </w:rPr>
              <w:t xml:space="preserve">　</w:t>
            </w:r>
            <w:r w:rsidR="0046156D">
              <w:rPr>
                <w:rFonts w:hint="eastAsia"/>
                <w:sz w:val="20"/>
              </w:rPr>
              <w:t>日</w:t>
            </w:r>
            <w:r w:rsidR="005F1D2D">
              <w:rPr>
                <w:rFonts w:hint="eastAsia"/>
                <w:sz w:val="20"/>
              </w:rPr>
              <w:t xml:space="preserve"> </w:t>
            </w:r>
            <w:r w:rsidR="0046156D">
              <w:rPr>
                <w:rFonts w:hint="eastAsia"/>
                <w:sz w:val="20"/>
              </w:rPr>
              <w:t xml:space="preserve">（　</w:t>
            </w:r>
            <w:r w:rsidR="00817903">
              <w:rPr>
                <w:rFonts w:hint="eastAsia"/>
                <w:sz w:val="20"/>
              </w:rPr>
              <w:t xml:space="preserve">　</w:t>
            </w:r>
            <w:r w:rsidR="0026262D">
              <w:rPr>
                <w:rFonts w:hint="eastAsia"/>
                <w:sz w:val="20"/>
              </w:rPr>
              <w:t xml:space="preserve">　</w:t>
            </w:r>
            <w:r w:rsidR="0046156D">
              <w:rPr>
                <w:rFonts w:hint="eastAsia"/>
                <w:sz w:val="20"/>
              </w:rPr>
              <w:t>）</w:t>
            </w:r>
          </w:p>
          <w:p w14:paraId="4C9CFFFF" w14:textId="1896D7F9" w:rsidR="00427203" w:rsidRDefault="0046156D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 </w:t>
            </w:r>
            <w:r w:rsidR="00427203">
              <w:rPr>
                <w:rFonts w:hint="eastAsia"/>
                <w:sz w:val="20"/>
              </w:rPr>
              <w:t>午前</w:t>
            </w:r>
            <w:r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時</w:t>
            </w:r>
            <w:r w:rsidR="00817903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分</w:t>
            </w:r>
            <w:r w:rsidR="005F1D2D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  2 </w:t>
            </w:r>
            <w:r>
              <w:rPr>
                <w:rFonts w:hint="eastAsia"/>
                <w:sz w:val="20"/>
              </w:rPr>
              <w:t>午後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時</w:t>
            </w:r>
            <w:r w:rsidR="005F1D2D">
              <w:rPr>
                <w:rFonts w:hint="eastAsia"/>
                <w:sz w:val="20"/>
              </w:rPr>
              <w:t>～</w:t>
            </w:r>
          </w:p>
          <w:p w14:paraId="7124938F" w14:textId="7BCAFD24" w:rsidR="0026262D" w:rsidRDefault="00DA0039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 xml:space="preserve">　</w:t>
            </w:r>
            <w:r w:rsidR="002615AA">
              <w:rPr>
                <w:rFonts w:hint="eastAsia"/>
                <w:sz w:val="20"/>
              </w:rPr>
              <w:t xml:space="preserve">　</w:t>
            </w:r>
            <w:r w:rsidR="00817903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時</w:t>
            </w:r>
            <w:r w:rsidR="00817903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分～</w:t>
            </w:r>
            <w:r w:rsidR="002615AA">
              <w:rPr>
                <w:rFonts w:hint="eastAsia"/>
                <w:sz w:val="20"/>
              </w:rPr>
              <w:t xml:space="preserve">　</w:t>
            </w:r>
            <w:r w:rsidR="00817903">
              <w:rPr>
                <w:rFonts w:hint="eastAsia"/>
                <w:sz w:val="20"/>
              </w:rPr>
              <w:t xml:space="preserve">　希望</w:t>
            </w:r>
          </w:p>
          <w:p w14:paraId="24EB6E06" w14:textId="6E134259" w:rsidR="002615AA" w:rsidRDefault="0026262D" w:rsidP="0026262D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 xml:space="preserve">　　</w:t>
            </w:r>
            <w:r w:rsidR="002615AA">
              <w:rPr>
                <w:rFonts w:hint="eastAsia"/>
                <w:sz w:val="20"/>
              </w:rPr>
              <w:t>時　分</w:t>
            </w:r>
            <w:r w:rsidR="002615AA">
              <w:rPr>
                <w:rFonts w:hint="eastAsia"/>
                <w:sz w:val="20"/>
              </w:rPr>
              <w:t>WEB</w:t>
            </w:r>
            <w:r w:rsidR="002615AA">
              <w:rPr>
                <w:rFonts w:hint="eastAsia"/>
                <w:sz w:val="20"/>
              </w:rPr>
              <w:t>に</w:t>
            </w:r>
            <w:r w:rsidR="00054364">
              <w:rPr>
                <w:rFonts w:hint="eastAsia"/>
                <w:sz w:val="20"/>
              </w:rPr>
              <w:t>よ</w:t>
            </w:r>
            <w:r w:rsidR="002615AA">
              <w:rPr>
                <w:rFonts w:hint="eastAsia"/>
                <w:sz w:val="20"/>
              </w:rPr>
              <w:t>る説明会希望</w:t>
            </w:r>
          </w:p>
          <w:p w14:paraId="60682E71" w14:textId="77777777" w:rsidR="00085BD7" w:rsidRPr="00DA0039" w:rsidRDefault="00085BD7" w:rsidP="00FA0094">
            <w:pPr>
              <w:spacing w:line="360" w:lineRule="auto"/>
              <w:rPr>
                <w:sz w:val="18"/>
                <w:szCs w:val="18"/>
              </w:rPr>
            </w:pPr>
            <w:r w:rsidRPr="00DA0039">
              <w:rPr>
                <w:rFonts w:hint="eastAsia"/>
                <w:sz w:val="18"/>
                <w:szCs w:val="18"/>
              </w:rPr>
              <w:t>(</w:t>
            </w:r>
            <w:r w:rsidR="00DA0039" w:rsidRPr="00DA0039">
              <w:rPr>
                <w:rFonts w:hint="eastAsia"/>
                <w:sz w:val="18"/>
                <w:szCs w:val="18"/>
              </w:rPr>
              <w:t>希望の時間帯に</w:t>
            </w:r>
            <w:r w:rsidRPr="00DA0039">
              <w:rPr>
                <w:rFonts w:hint="eastAsia"/>
                <w:sz w:val="18"/>
                <w:szCs w:val="18"/>
              </w:rPr>
              <w:t>〇を記してください</w:t>
            </w:r>
            <w:r w:rsidRPr="00DA003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17CA8509" w14:textId="77777777" w:rsidR="00427203" w:rsidRPr="00A8310F" w:rsidRDefault="00427203" w:rsidP="00085BD7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送迎</w:t>
            </w:r>
          </w:p>
        </w:tc>
        <w:tc>
          <w:tcPr>
            <w:tcW w:w="1276" w:type="dxa"/>
            <w:gridSpan w:val="4"/>
            <w:vAlign w:val="center"/>
          </w:tcPr>
          <w:p w14:paraId="4F5E77E5" w14:textId="77777777" w:rsidR="0046156D" w:rsidRPr="00A8310F" w:rsidRDefault="0046156D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</w:t>
            </w:r>
            <w:r w:rsidR="005F1D2D">
              <w:rPr>
                <w:rFonts w:hint="eastAsia"/>
                <w:sz w:val="20"/>
              </w:rPr>
              <w:t xml:space="preserve"> </w:t>
            </w:r>
            <w:r w:rsidR="00427203">
              <w:rPr>
                <w:rFonts w:hint="eastAsia"/>
                <w:sz w:val="20"/>
              </w:rPr>
              <w:t>・</w:t>
            </w:r>
            <w:r w:rsidR="005F1D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不要</w:t>
            </w:r>
            <w:r w:rsidR="005F1D2D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人数　</w:t>
            </w:r>
            <w:r w:rsidR="005F1D2D">
              <w:rPr>
                <w:rFonts w:hint="eastAsia"/>
                <w:sz w:val="20"/>
              </w:rPr>
              <w:t xml:space="preserve">  )  </w:t>
            </w:r>
          </w:p>
        </w:tc>
        <w:tc>
          <w:tcPr>
            <w:tcW w:w="1196" w:type="dxa"/>
            <w:gridSpan w:val="3"/>
            <w:vAlign w:val="center"/>
          </w:tcPr>
          <w:p w14:paraId="762A6CEC" w14:textId="77777777" w:rsidR="00427203" w:rsidRPr="00A8310F" w:rsidRDefault="00427203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送迎駅等</w:t>
            </w:r>
          </w:p>
        </w:tc>
        <w:tc>
          <w:tcPr>
            <w:tcW w:w="2093" w:type="dxa"/>
            <w:vAlign w:val="center"/>
          </w:tcPr>
          <w:p w14:paraId="54A186AE" w14:textId="77777777" w:rsidR="005F1D2D" w:rsidRDefault="005F1D2D" w:rsidP="00085BD7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伊那大島駅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又は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松川</w:t>
            </w:r>
            <w:r>
              <w:rPr>
                <w:rFonts w:hint="eastAsia"/>
                <w:sz w:val="16"/>
              </w:rPr>
              <w:t>I.C</w:t>
            </w:r>
          </w:p>
          <w:p w14:paraId="53B89F3F" w14:textId="27CEFA75" w:rsidR="00427203" w:rsidRPr="00A8310F" w:rsidRDefault="00B67C48" w:rsidP="00085BD7">
            <w:pPr>
              <w:spacing w:line="360" w:lineRule="auto"/>
              <w:jc w:val="center"/>
              <w:rPr>
                <w:sz w:val="20"/>
              </w:rPr>
            </w:pPr>
            <w:r w:rsidRPr="00B67C48">
              <w:rPr>
                <w:rFonts w:hint="eastAsia"/>
                <w:sz w:val="16"/>
              </w:rPr>
              <w:t>（</w:t>
            </w:r>
            <w:r w:rsidR="005F1D2D">
              <w:rPr>
                <w:rFonts w:hint="eastAsia"/>
                <w:sz w:val="16"/>
              </w:rPr>
              <w:t>迎え</w:t>
            </w:r>
            <w:r w:rsidRPr="00B67C48">
              <w:rPr>
                <w:rFonts w:hint="eastAsia"/>
                <w:sz w:val="16"/>
              </w:rPr>
              <w:t xml:space="preserve">時間　</w:t>
            </w:r>
            <w:r>
              <w:rPr>
                <w:rFonts w:hint="eastAsia"/>
                <w:sz w:val="16"/>
              </w:rPr>
              <w:t xml:space="preserve">  </w:t>
            </w:r>
            <w:r w:rsidR="005F1D2D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B67C48">
              <w:rPr>
                <w:rFonts w:hint="eastAsia"/>
                <w:sz w:val="16"/>
              </w:rPr>
              <w:t xml:space="preserve">　）</w:t>
            </w:r>
          </w:p>
        </w:tc>
      </w:tr>
      <w:tr w:rsidR="00427203" w:rsidRPr="00A8310F" w14:paraId="1EB27F43" w14:textId="77777777" w:rsidTr="0094078E">
        <w:tc>
          <w:tcPr>
            <w:tcW w:w="1242" w:type="dxa"/>
            <w:vAlign w:val="center"/>
          </w:tcPr>
          <w:p w14:paraId="6B590CF5" w14:textId="77777777" w:rsidR="00427203" w:rsidRPr="00A8310F" w:rsidRDefault="00427203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目的</w:t>
            </w:r>
          </w:p>
        </w:tc>
        <w:tc>
          <w:tcPr>
            <w:tcW w:w="8534" w:type="dxa"/>
            <w:gridSpan w:val="14"/>
          </w:tcPr>
          <w:p w14:paraId="5252F648" w14:textId="77777777" w:rsidR="00427203" w:rsidRPr="0046156D" w:rsidRDefault="00427203" w:rsidP="00FA0094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 w:rsidRPr="0046156D">
              <w:rPr>
                <w:rFonts w:hint="eastAsia"/>
                <w:sz w:val="20"/>
              </w:rPr>
              <w:t>法人・施設等の理解</w:t>
            </w:r>
          </w:p>
          <w:p w14:paraId="53BF1BEB" w14:textId="66C6EDC9" w:rsidR="0046156D" w:rsidRPr="000476A5" w:rsidRDefault="0046156D" w:rsidP="00776EA6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 w:rsidRPr="000476A5">
              <w:rPr>
                <w:rFonts w:hint="eastAsia"/>
                <w:sz w:val="20"/>
              </w:rPr>
              <w:t>求職</w:t>
            </w:r>
            <w:r w:rsidR="00CF25C0">
              <w:rPr>
                <w:rFonts w:hint="eastAsia"/>
                <w:sz w:val="20"/>
              </w:rPr>
              <w:t xml:space="preserve">  </w:t>
            </w:r>
            <w:r w:rsidR="00CF25C0">
              <w:rPr>
                <w:sz w:val="20"/>
              </w:rPr>
              <w:t xml:space="preserve"> </w:t>
            </w:r>
            <w:r w:rsidR="00C073DD" w:rsidRPr="000476A5">
              <w:rPr>
                <w:rFonts w:hint="eastAsia"/>
                <w:sz w:val="20"/>
              </w:rPr>
              <w:t>学生</w:t>
            </w:r>
            <w:r w:rsidR="00CF25C0">
              <w:rPr>
                <w:rFonts w:hint="eastAsia"/>
                <w:sz w:val="20"/>
              </w:rPr>
              <w:t xml:space="preserve"> </w:t>
            </w:r>
            <w:r w:rsidR="00C073DD" w:rsidRPr="000476A5">
              <w:rPr>
                <w:rFonts w:hint="eastAsia"/>
                <w:sz w:val="20"/>
              </w:rPr>
              <w:t>・</w:t>
            </w:r>
            <w:r w:rsidR="00CF25C0">
              <w:rPr>
                <w:rFonts w:hint="eastAsia"/>
                <w:sz w:val="20"/>
              </w:rPr>
              <w:t xml:space="preserve"> </w:t>
            </w:r>
            <w:r w:rsidR="00C073DD" w:rsidRPr="000476A5">
              <w:rPr>
                <w:rFonts w:hint="eastAsia"/>
                <w:sz w:val="20"/>
              </w:rPr>
              <w:t>社会人</w:t>
            </w:r>
            <w:r w:rsidR="00CF25C0">
              <w:rPr>
                <w:rFonts w:hint="eastAsia"/>
                <w:sz w:val="20"/>
              </w:rPr>
              <w:t xml:space="preserve"> </w:t>
            </w:r>
            <w:r w:rsidR="00054364">
              <w:rPr>
                <w:rFonts w:hint="eastAsia"/>
                <w:sz w:val="20"/>
              </w:rPr>
              <w:t>（</w:t>
            </w:r>
            <w:r w:rsidR="003A6F6F">
              <w:rPr>
                <w:rFonts w:hint="eastAsia"/>
                <w:sz w:val="20"/>
              </w:rPr>
              <w:t xml:space="preserve">　　　　　　</w:t>
            </w:r>
            <w:r w:rsidR="00817903">
              <w:rPr>
                <w:rFonts w:hint="eastAsia"/>
                <w:sz w:val="20"/>
              </w:rPr>
              <w:t xml:space="preserve">　　　　　　　　　　　　　　　</w:t>
            </w:r>
            <w:r w:rsidR="003A6F6F">
              <w:rPr>
                <w:rFonts w:hint="eastAsia"/>
                <w:sz w:val="20"/>
              </w:rPr>
              <w:t xml:space="preserve">　　　</w:t>
            </w:r>
            <w:r w:rsidR="00C073DD" w:rsidRPr="000476A5">
              <w:rPr>
                <w:rFonts w:hint="eastAsia"/>
                <w:sz w:val="20"/>
              </w:rPr>
              <w:t>）</w:t>
            </w:r>
          </w:p>
          <w:p w14:paraId="659EF88F" w14:textId="054E268B" w:rsidR="00182A0D" w:rsidRPr="00182A0D" w:rsidRDefault="0046156D" w:rsidP="00496B78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 w:rsidR="00182A0D">
              <w:rPr>
                <w:rFonts w:hint="eastAsia"/>
                <w:sz w:val="20"/>
              </w:rPr>
              <w:t xml:space="preserve"> </w:t>
            </w:r>
            <w:r w:rsidR="0015516E">
              <w:rPr>
                <w:rFonts w:hint="eastAsia"/>
                <w:sz w:val="20"/>
              </w:rPr>
              <w:t xml:space="preserve">（　　　　　　　　　</w:t>
            </w:r>
            <w:r w:rsidR="00817903">
              <w:rPr>
                <w:rFonts w:hint="eastAsia"/>
                <w:sz w:val="20"/>
              </w:rPr>
              <w:t xml:space="preserve">　　　　　　　　　　　　　</w:t>
            </w:r>
            <w:r w:rsidR="0015516E">
              <w:rPr>
                <w:rFonts w:hint="eastAsia"/>
                <w:sz w:val="20"/>
              </w:rPr>
              <w:t xml:space="preserve">　　　　　　　　</w:t>
            </w:r>
            <w:r w:rsidR="00182A0D">
              <w:rPr>
                <w:rFonts w:hint="eastAsia"/>
                <w:sz w:val="20"/>
              </w:rPr>
              <w:t xml:space="preserve">　　）</w:t>
            </w:r>
          </w:p>
        </w:tc>
      </w:tr>
      <w:tr w:rsidR="00427203" w:rsidRPr="00A8310F" w14:paraId="4626EBDF" w14:textId="77777777" w:rsidTr="0094078E">
        <w:tc>
          <w:tcPr>
            <w:tcW w:w="1242" w:type="dxa"/>
            <w:vAlign w:val="center"/>
          </w:tcPr>
          <w:p w14:paraId="40C8E3BD" w14:textId="77777777" w:rsidR="00DA062B" w:rsidRDefault="00DA062B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望及び</w:t>
            </w:r>
          </w:p>
          <w:p w14:paraId="75D59E8D" w14:textId="77777777" w:rsidR="00427203" w:rsidRPr="00A8310F" w:rsidRDefault="00427203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質問事項等</w:t>
            </w:r>
          </w:p>
        </w:tc>
        <w:tc>
          <w:tcPr>
            <w:tcW w:w="8534" w:type="dxa"/>
            <w:gridSpan w:val="14"/>
          </w:tcPr>
          <w:p w14:paraId="4ED912C1" w14:textId="59D364BD" w:rsidR="00182A0D" w:rsidRDefault="005F1D2D" w:rsidP="00CF25C0">
            <w:pPr>
              <w:spacing w:line="360" w:lineRule="auto"/>
              <w:rPr>
                <w:sz w:val="18"/>
              </w:rPr>
            </w:pPr>
            <w:r w:rsidRPr="005F1D2D">
              <w:rPr>
                <w:rFonts w:hint="eastAsia"/>
                <w:sz w:val="18"/>
              </w:rPr>
              <w:t>【自由にご記入ください】</w:t>
            </w:r>
          </w:p>
          <w:p w14:paraId="2D25371E" w14:textId="77777777" w:rsidR="00CF3844" w:rsidRDefault="00CF3844" w:rsidP="00480F94">
            <w:pPr>
              <w:spacing w:line="360" w:lineRule="auto"/>
              <w:rPr>
                <w:sz w:val="18"/>
              </w:rPr>
            </w:pPr>
          </w:p>
          <w:p w14:paraId="774557BF" w14:textId="77777777" w:rsidR="00123D4E" w:rsidRDefault="00123D4E" w:rsidP="00480F94">
            <w:pPr>
              <w:spacing w:line="360" w:lineRule="auto"/>
              <w:rPr>
                <w:sz w:val="18"/>
              </w:rPr>
            </w:pPr>
          </w:p>
          <w:p w14:paraId="78B1556B" w14:textId="07C04C8C" w:rsidR="00123D4E" w:rsidRPr="00CF25C0" w:rsidRDefault="00123D4E" w:rsidP="00480F94">
            <w:pPr>
              <w:spacing w:line="360" w:lineRule="auto"/>
              <w:rPr>
                <w:rFonts w:hint="eastAsia"/>
                <w:sz w:val="18"/>
              </w:rPr>
            </w:pPr>
          </w:p>
        </w:tc>
      </w:tr>
      <w:tr w:rsidR="00FA0094" w:rsidRPr="00A8310F" w14:paraId="244D049B" w14:textId="77777777" w:rsidTr="0094078E">
        <w:trPr>
          <w:trHeight w:val="693"/>
        </w:trPr>
        <w:tc>
          <w:tcPr>
            <w:tcW w:w="1242" w:type="dxa"/>
            <w:noWrap/>
            <w:tcFitText/>
            <w:vAlign w:val="center"/>
          </w:tcPr>
          <w:p w14:paraId="5E33A98B" w14:textId="77777777" w:rsidR="00FA0094" w:rsidRPr="00A8310F" w:rsidRDefault="005F1D2D" w:rsidP="00FA0094">
            <w:pPr>
              <w:spacing w:line="360" w:lineRule="auto"/>
              <w:jc w:val="center"/>
              <w:rPr>
                <w:sz w:val="20"/>
              </w:rPr>
            </w:pPr>
            <w:r w:rsidRPr="002615AA">
              <w:rPr>
                <w:rFonts w:hint="eastAsia"/>
                <w:spacing w:val="2"/>
                <w:w w:val="83"/>
                <w:kern w:val="0"/>
                <w:sz w:val="20"/>
              </w:rPr>
              <w:t>申込者連絡</w:t>
            </w:r>
            <w:r w:rsidRPr="002615AA">
              <w:rPr>
                <w:rFonts w:hint="eastAsia"/>
                <w:spacing w:val="-3"/>
                <w:w w:val="83"/>
                <w:kern w:val="0"/>
                <w:sz w:val="20"/>
              </w:rPr>
              <w:t>先</w:t>
            </w:r>
          </w:p>
        </w:tc>
        <w:tc>
          <w:tcPr>
            <w:tcW w:w="1276" w:type="dxa"/>
            <w:vAlign w:val="center"/>
          </w:tcPr>
          <w:p w14:paraId="7EFC2A09" w14:textId="77777777" w:rsidR="00FA0094" w:rsidRPr="00A8310F" w:rsidRDefault="00FA0094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gridSpan w:val="4"/>
          </w:tcPr>
          <w:p w14:paraId="2AE594BB" w14:textId="271A0A3F" w:rsidR="00CF25C0" w:rsidRPr="00A8310F" w:rsidRDefault="00CF25C0" w:rsidP="00FA0094">
            <w:pPr>
              <w:spacing w:line="360" w:lineRule="auto"/>
              <w:rPr>
                <w:sz w:val="20"/>
              </w:rPr>
            </w:pPr>
          </w:p>
        </w:tc>
        <w:tc>
          <w:tcPr>
            <w:tcW w:w="1396" w:type="dxa"/>
            <w:gridSpan w:val="4"/>
            <w:vAlign w:val="center"/>
          </w:tcPr>
          <w:p w14:paraId="44878E58" w14:textId="77777777" w:rsidR="00FA0094" w:rsidRPr="00A8310F" w:rsidRDefault="00FA0094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職員名</w:t>
            </w:r>
          </w:p>
        </w:tc>
        <w:tc>
          <w:tcPr>
            <w:tcW w:w="3310" w:type="dxa"/>
            <w:gridSpan w:val="5"/>
          </w:tcPr>
          <w:p w14:paraId="1F6C9997" w14:textId="07792643" w:rsidR="00FA0094" w:rsidRPr="00A8310F" w:rsidRDefault="00FA0094" w:rsidP="00FA0094">
            <w:pPr>
              <w:spacing w:line="360" w:lineRule="auto"/>
              <w:rPr>
                <w:sz w:val="20"/>
              </w:rPr>
            </w:pPr>
          </w:p>
        </w:tc>
      </w:tr>
      <w:tr w:rsidR="00E550BB" w:rsidRPr="00A8310F" w14:paraId="12102C22" w14:textId="77777777" w:rsidTr="0094078E">
        <w:trPr>
          <w:trHeight w:val="1052"/>
        </w:trPr>
        <w:tc>
          <w:tcPr>
            <w:tcW w:w="1242" w:type="dxa"/>
            <w:vAlign w:val="center"/>
          </w:tcPr>
          <w:p w14:paraId="39B6847A" w14:textId="440A0555" w:rsidR="00E550BB" w:rsidRDefault="00DA0039" w:rsidP="00E550B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6027AF">
              <w:rPr>
                <w:rFonts w:hint="eastAsia"/>
                <w:sz w:val="16"/>
              </w:rPr>
              <w:t>4</w:t>
            </w:r>
            <w:r w:rsidR="00E550BB">
              <w:rPr>
                <w:rFonts w:hint="eastAsia"/>
                <w:sz w:val="16"/>
              </w:rPr>
              <w:t>年度</w:t>
            </w:r>
          </w:p>
          <w:p w14:paraId="2A0511D1" w14:textId="77777777" w:rsidR="00E550BB" w:rsidRPr="0032554F" w:rsidRDefault="00E550BB" w:rsidP="00E550BB">
            <w:pPr>
              <w:jc w:val="center"/>
              <w:rPr>
                <w:sz w:val="16"/>
              </w:rPr>
            </w:pPr>
            <w:r w:rsidRPr="0032554F">
              <w:rPr>
                <w:rFonts w:hint="eastAsia"/>
                <w:sz w:val="16"/>
              </w:rPr>
              <w:t>ツアー予定日</w:t>
            </w:r>
          </w:p>
        </w:tc>
        <w:tc>
          <w:tcPr>
            <w:tcW w:w="4820" w:type="dxa"/>
            <w:gridSpan w:val="8"/>
          </w:tcPr>
          <w:p w14:paraId="1F893C12" w14:textId="77777777" w:rsidR="00DA0039" w:rsidRDefault="00DA0039" w:rsidP="00E550BB">
            <w:pPr>
              <w:rPr>
                <w:sz w:val="16"/>
              </w:rPr>
            </w:pPr>
          </w:p>
          <w:p w14:paraId="6ED23A67" w14:textId="77777777" w:rsidR="005C47EA" w:rsidRPr="005C47EA" w:rsidRDefault="00D62A9C" w:rsidP="00E550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毎月　第一週目の火</w:t>
            </w:r>
            <w:r w:rsidR="00DA0039">
              <w:rPr>
                <w:rFonts w:hint="eastAsia"/>
                <w:sz w:val="16"/>
              </w:rPr>
              <w:t>曜日</w:t>
            </w:r>
          </w:p>
        </w:tc>
        <w:tc>
          <w:tcPr>
            <w:tcW w:w="850" w:type="dxa"/>
            <w:gridSpan w:val="3"/>
            <w:vAlign w:val="center"/>
          </w:tcPr>
          <w:p w14:paraId="121786A5" w14:textId="77777777" w:rsidR="00E550BB" w:rsidRDefault="00E550BB" w:rsidP="00E550B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2864" w:type="dxa"/>
            <w:gridSpan w:val="3"/>
          </w:tcPr>
          <w:p w14:paraId="2B9519EC" w14:textId="2DCD7BF8" w:rsidR="006546CB" w:rsidRPr="00A8310F" w:rsidRDefault="00480F94" w:rsidP="00E550B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HP</w:t>
            </w:r>
            <w:r>
              <w:rPr>
                <w:rFonts w:hint="eastAsia"/>
                <w:sz w:val="20"/>
              </w:rPr>
              <w:t>お問合せより</w:t>
            </w:r>
          </w:p>
        </w:tc>
      </w:tr>
    </w:tbl>
    <w:p w14:paraId="1179CD13" w14:textId="77777777" w:rsidR="0032554F" w:rsidRDefault="0032554F" w:rsidP="0032554F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ツアー予定日は、都合により変更することがあります。</w:t>
      </w:r>
    </w:p>
    <w:p w14:paraId="08BD18A3" w14:textId="77777777" w:rsidR="006624CE" w:rsidRDefault="006624CE" w:rsidP="00E550BB">
      <w:pPr>
        <w:pStyle w:val="a5"/>
        <w:ind w:leftChars="0" w:left="360"/>
      </w:pPr>
    </w:p>
    <w:p w14:paraId="5966EAAC" w14:textId="77777777" w:rsidR="00FA0094" w:rsidRDefault="005F1D2D" w:rsidP="0032554F">
      <w:r>
        <w:rPr>
          <w:rFonts w:hint="eastAsia"/>
        </w:rPr>
        <w:t>【申込</w:t>
      </w:r>
      <w:r w:rsidR="00FA0094">
        <w:rPr>
          <w:rFonts w:hint="eastAsia"/>
        </w:rPr>
        <w:t>先】</w:t>
      </w:r>
    </w:p>
    <w:p w14:paraId="5C45B0EF" w14:textId="77777777" w:rsidR="00085BD7" w:rsidRDefault="006624CE" w:rsidP="00085BD7">
      <w:pPr>
        <w:ind w:firstLineChars="100" w:firstLine="210"/>
      </w:pPr>
      <w:r>
        <w:rPr>
          <w:rFonts w:hint="eastAsia"/>
        </w:rPr>
        <w:t>・社会福祉法人　親愛の里</w:t>
      </w:r>
    </w:p>
    <w:p w14:paraId="78A1A29A" w14:textId="77777777" w:rsidR="00C20D11" w:rsidRDefault="00C20D11" w:rsidP="00085BD7">
      <w:pPr>
        <w:ind w:firstLineChars="100" w:firstLine="210"/>
      </w:pPr>
      <w:r>
        <w:rPr>
          <w:rFonts w:hint="eastAsia"/>
        </w:rPr>
        <w:t xml:space="preserve">   </w:t>
      </w:r>
      <w:r>
        <w:rPr>
          <w:rFonts w:hint="eastAsia"/>
        </w:rPr>
        <w:t>住所：長野県下伊那郡松川町元大島</w:t>
      </w:r>
      <w:r>
        <w:rPr>
          <w:rFonts w:hint="eastAsia"/>
        </w:rPr>
        <w:t>1593</w:t>
      </w:r>
      <w:r>
        <w:rPr>
          <w:rFonts w:hint="eastAsia"/>
        </w:rPr>
        <w:t>‐</w:t>
      </w:r>
      <w:r>
        <w:rPr>
          <w:rFonts w:hint="eastAsia"/>
        </w:rPr>
        <w:t>1</w:t>
      </w:r>
    </w:p>
    <w:p w14:paraId="6BE7EFB8" w14:textId="77777777" w:rsidR="00085BD7" w:rsidRPr="00C20D11" w:rsidRDefault="00085BD7" w:rsidP="00085BD7">
      <w:pPr>
        <w:pStyle w:val="a5"/>
        <w:ind w:leftChars="300" w:left="630"/>
        <w:rPr>
          <w:sz w:val="22"/>
        </w:rPr>
      </w:pPr>
      <w:r w:rsidRPr="00C20D11">
        <w:rPr>
          <w:rFonts w:hint="eastAsia"/>
          <w:sz w:val="22"/>
        </w:rPr>
        <w:t>電話：</w:t>
      </w:r>
      <w:r w:rsidRPr="00C20D11">
        <w:rPr>
          <w:rFonts w:hint="eastAsia"/>
          <w:sz w:val="22"/>
        </w:rPr>
        <w:t>0265-</w:t>
      </w:r>
      <w:r w:rsidR="006624CE" w:rsidRPr="00C20D11">
        <w:rPr>
          <w:rFonts w:hint="eastAsia"/>
          <w:sz w:val="22"/>
        </w:rPr>
        <w:t>34</w:t>
      </w:r>
      <w:r w:rsidRPr="00C20D11">
        <w:rPr>
          <w:rFonts w:hint="eastAsia"/>
          <w:sz w:val="22"/>
        </w:rPr>
        <w:t>-</w:t>
      </w:r>
      <w:r w:rsidR="006624CE" w:rsidRPr="00C20D11">
        <w:rPr>
          <w:rFonts w:hint="eastAsia"/>
          <w:sz w:val="22"/>
        </w:rPr>
        <w:t>7120</w:t>
      </w:r>
      <w:r w:rsidR="006624CE" w:rsidRPr="00C20D11">
        <w:rPr>
          <w:rFonts w:hint="eastAsia"/>
          <w:sz w:val="22"/>
        </w:rPr>
        <w:t xml:space="preserve">　</w:t>
      </w:r>
      <w:r w:rsidRPr="00C20D11">
        <w:rPr>
          <w:rFonts w:hint="eastAsia"/>
          <w:sz w:val="22"/>
        </w:rPr>
        <w:t>FAX</w:t>
      </w:r>
      <w:r w:rsidRPr="00C20D11">
        <w:rPr>
          <w:rFonts w:hint="eastAsia"/>
          <w:sz w:val="22"/>
        </w:rPr>
        <w:t>：</w:t>
      </w:r>
      <w:r w:rsidRPr="00C20D11">
        <w:rPr>
          <w:rFonts w:hint="eastAsia"/>
          <w:sz w:val="22"/>
        </w:rPr>
        <w:t>0265-</w:t>
      </w:r>
      <w:r w:rsidR="006624CE" w:rsidRPr="00C20D11">
        <w:rPr>
          <w:rFonts w:hint="eastAsia"/>
          <w:sz w:val="22"/>
        </w:rPr>
        <w:t>34</w:t>
      </w:r>
      <w:r w:rsidRPr="00C20D11">
        <w:rPr>
          <w:rFonts w:hint="eastAsia"/>
          <w:sz w:val="22"/>
        </w:rPr>
        <w:t>-</w:t>
      </w:r>
      <w:r w:rsidR="006624CE" w:rsidRPr="00C20D11">
        <w:rPr>
          <w:rFonts w:hint="eastAsia"/>
          <w:sz w:val="22"/>
        </w:rPr>
        <w:t>7121</w:t>
      </w:r>
    </w:p>
    <w:p w14:paraId="3BE456C3" w14:textId="77777777" w:rsidR="00F6411A" w:rsidRPr="00C20D11" w:rsidRDefault="00085BD7" w:rsidP="00085BD7">
      <w:pPr>
        <w:pStyle w:val="a5"/>
        <w:ind w:leftChars="300" w:left="630"/>
        <w:rPr>
          <w:sz w:val="22"/>
        </w:rPr>
      </w:pPr>
      <w:r w:rsidRPr="00C20D11">
        <w:rPr>
          <w:sz w:val="22"/>
        </w:rPr>
        <w:t>E</w:t>
      </w:r>
      <w:r w:rsidRPr="00C20D11">
        <w:rPr>
          <w:rFonts w:hint="eastAsia"/>
          <w:sz w:val="22"/>
        </w:rPr>
        <w:t xml:space="preserve"> </w:t>
      </w:r>
      <w:r w:rsidR="006624CE" w:rsidRPr="00C20D11">
        <w:rPr>
          <w:sz w:val="22"/>
        </w:rPr>
        <w:t>–</w:t>
      </w:r>
      <w:r w:rsidRPr="00C20D11">
        <w:rPr>
          <w:rFonts w:hint="eastAsia"/>
          <w:sz w:val="22"/>
        </w:rPr>
        <w:t>mail</w:t>
      </w:r>
      <w:r w:rsidR="006624CE" w:rsidRPr="00C20D11">
        <w:rPr>
          <w:rFonts w:hint="eastAsia"/>
          <w:sz w:val="22"/>
        </w:rPr>
        <w:t>：</w:t>
      </w:r>
      <w:r w:rsidR="006624CE" w:rsidRPr="00C20D11">
        <w:rPr>
          <w:rFonts w:hint="eastAsia"/>
          <w:sz w:val="22"/>
        </w:rPr>
        <w:t>shin-ai</w:t>
      </w:r>
      <w:r w:rsidRPr="00C20D11">
        <w:rPr>
          <w:rFonts w:hint="eastAsia"/>
          <w:sz w:val="22"/>
        </w:rPr>
        <w:t>-</w:t>
      </w:r>
      <w:r w:rsidR="006624CE" w:rsidRPr="00C20D11">
        <w:rPr>
          <w:sz w:val="22"/>
        </w:rPr>
        <w:t>@</w:t>
      </w:r>
      <w:r w:rsidR="00C20D11" w:rsidRPr="00C20D11">
        <w:rPr>
          <w:sz w:val="22"/>
        </w:rPr>
        <w:t>shin-</w:t>
      </w:r>
      <w:r w:rsidRPr="00C20D11">
        <w:rPr>
          <w:rFonts w:hint="eastAsia"/>
          <w:sz w:val="22"/>
        </w:rPr>
        <w:t>ai1996.org</w:t>
      </w:r>
    </w:p>
    <w:sectPr w:rsidR="00F6411A" w:rsidRPr="00C20D11" w:rsidSect="006624CE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FB15" w14:textId="77777777" w:rsidR="00F109D3" w:rsidRDefault="00F109D3" w:rsidP="00B26E7A">
      <w:r>
        <w:separator/>
      </w:r>
    </w:p>
  </w:endnote>
  <w:endnote w:type="continuationSeparator" w:id="0">
    <w:p w14:paraId="309F25ED" w14:textId="77777777" w:rsidR="00F109D3" w:rsidRDefault="00F109D3" w:rsidP="00B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4517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2BAF05F" w14:textId="77777777" w:rsidR="002323B0" w:rsidRPr="002323B0" w:rsidRDefault="002323B0" w:rsidP="002323B0">
        <w:pPr>
          <w:pStyle w:val="a8"/>
          <w:jc w:val="right"/>
          <w:rPr>
            <w:sz w:val="16"/>
            <w:szCs w:val="16"/>
          </w:rPr>
        </w:pPr>
        <w:r w:rsidRPr="002323B0">
          <w:rPr>
            <w:rFonts w:hint="eastAsia"/>
            <w:sz w:val="16"/>
            <w:szCs w:val="16"/>
          </w:rPr>
          <w:t>社会福祉法人　親愛の里</w:t>
        </w:r>
      </w:p>
      <w:p w14:paraId="58A41905" w14:textId="77777777" w:rsidR="0053394A" w:rsidRPr="002323B0" w:rsidRDefault="002323B0" w:rsidP="002323B0">
        <w:pPr>
          <w:pStyle w:val="a8"/>
          <w:jc w:val="right"/>
          <w:rPr>
            <w:sz w:val="16"/>
            <w:szCs w:val="16"/>
          </w:rPr>
        </w:pPr>
        <w:r w:rsidRPr="002323B0">
          <w:rPr>
            <w:rFonts w:hint="eastAsia"/>
            <w:sz w:val="16"/>
            <w:szCs w:val="16"/>
          </w:rPr>
          <w:t>基本理念：人権の保障と</w:t>
        </w:r>
        <w:r w:rsidRPr="002323B0">
          <w:rPr>
            <w:sz w:val="16"/>
            <w:szCs w:val="16"/>
          </w:rPr>
          <w:ruby>
            <w:rubyPr>
              <w:rubyAlign w:val="distributeSpace"/>
              <w:hps w:val="10"/>
              <w:hpsRaise w:val="18"/>
              <w:hpsBaseText w:val="16"/>
              <w:lid w:val="ja-JP"/>
            </w:rubyPr>
            <w:rt>
              <w:r w:rsidR="002323B0" w:rsidRPr="002323B0">
                <w:rPr>
                  <w:rFonts w:ascii="HG丸ｺﾞｼｯｸM-PRO" w:hAnsi="HG丸ｺﾞｼｯｸM-PRO" w:hint="eastAsia"/>
                  <w:sz w:val="16"/>
                  <w:szCs w:val="16"/>
                </w:rPr>
                <w:t>しあわせ</w:t>
              </w:r>
            </w:rt>
            <w:rubyBase>
              <w:r w:rsidR="002323B0" w:rsidRPr="002323B0">
                <w:rPr>
                  <w:rFonts w:hint="eastAsia"/>
                  <w:sz w:val="16"/>
                  <w:szCs w:val="16"/>
                </w:rPr>
                <w:t>幸福</w:t>
              </w:r>
            </w:rubyBase>
          </w:ruby>
        </w:r>
        <w:r w:rsidRPr="002323B0">
          <w:rPr>
            <w:rFonts w:hint="eastAsia"/>
            <w:sz w:val="16"/>
            <w:szCs w:val="16"/>
          </w:rPr>
          <w:t>を共に創る</w:t>
        </w:r>
      </w:p>
    </w:sdtContent>
  </w:sdt>
  <w:p w14:paraId="2A60AA9D" w14:textId="77777777" w:rsidR="00AC5C87" w:rsidRDefault="00AC5C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F719" w14:textId="77777777" w:rsidR="00F109D3" w:rsidRDefault="00F109D3" w:rsidP="00B26E7A">
      <w:r>
        <w:separator/>
      </w:r>
    </w:p>
  </w:footnote>
  <w:footnote w:type="continuationSeparator" w:id="0">
    <w:p w14:paraId="23BE81DD" w14:textId="77777777" w:rsidR="00F109D3" w:rsidRDefault="00F109D3" w:rsidP="00B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BD14565_"/>
      </v:shape>
    </w:pict>
  </w:numPicBullet>
  <w:abstractNum w:abstractNumId="0" w15:restartNumberingAfterBreak="0">
    <w:nsid w:val="05E8564B"/>
    <w:multiLevelType w:val="hybridMultilevel"/>
    <w:tmpl w:val="166EE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262F6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6DC4984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575CC"/>
    <w:multiLevelType w:val="hybridMultilevel"/>
    <w:tmpl w:val="643A6C60"/>
    <w:lvl w:ilvl="0" w:tplc="C54805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95FF9"/>
    <w:multiLevelType w:val="hybridMultilevel"/>
    <w:tmpl w:val="908E1808"/>
    <w:lvl w:ilvl="0" w:tplc="B6DE0B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B7B2A"/>
    <w:multiLevelType w:val="hybridMultilevel"/>
    <w:tmpl w:val="FB0205E2"/>
    <w:lvl w:ilvl="0" w:tplc="383260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3448A"/>
    <w:multiLevelType w:val="hybridMultilevel"/>
    <w:tmpl w:val="64C8A508"/>
    <w:lvl w:ilvl="0" w:tplc="CB96EE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52DDE"/>
    <w:multiLevelType w:val="hybridMultilevel"/>
    <w:tmpl w:val="204C73D6"/>
    <w:lvl w:ilvl="0" w:tplc="8B0CF0E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4339C"/>
    <w:multiLevelType w:val="hybridMultilevel"/>
    <w:tmpl w:val="129EA334"/>
    <w:lvl w:ilvl="0" w:tplc="E7262F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ABA7663"/>
    <w:multiLevelType w:val="hybridMultilevel"/>
    <w:tmpl w:val="129EA334"/>
    <w:lvl w:ilvl="0" w:tplc="E7262F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A152C36"/>
    <w:multiLevelType w:val="hybridMultilevel"/>
    <w:tmpl w:val="6060CFBE"/>
    <w:lvl w:ilvl="0" w:tplc="DFC0667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DA006E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E7262F64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D5222"/>
    <w:multiLevelType w:val="hybridMultilevel"/>
    <w:tmpl w:val="859ADF58"/>
    <w:lvl w:ilvl="0" w:tplc="723E132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B70D50"/>
    <w:multiLevelType w:val="hybridMultilevel"/>
    <w:tmpl w:val="F140DE82"/>
    <w:lvl w:ilvl="0" w:tplc="E7262F6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B3C7084"/>
    <w:multiLevelType w:val="hybridMultilevel"/>
    <w:tmpl w:val="80E40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262F6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8EB462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32"/>
    <w:rsid w:val="00004697"/>
    <w:rsid w:val="00005531"/>
    <w:rsid w:val="00010F9D"/>
    <w:rsid w:val="000143D9"/>
    <w:rsid w:val="00015391"/>
    <w:rsid w:val="000276DD"/>
    <w:rsid w:val="000356A3"/>
    <w:rsid w:val="0003674D"/>
    <w:rsid w:val="00040F17"/>
    <w:rsid w:val="000476A5"/>
    <w:rsid w:val="00054364"/>
    <w:rsid w:val="00062FC9"/>
    <w:rsid w:val="00077C16"/>
    <w:rsid w:val="00081DAB"/>
    <w:rsid w:val="00085BD7"/>
    <w:rsid w:val="00093DC0"/>
    <w:rsid w:val="00094C6F"/>
    <w:rsid w:val="000B2A77"/>
    <w:rsid w:val="000C2E28"/>
    <w:rsid w:val="000C5DF0"/>
    <w:rsid w:val="000E1362"/>
    <w:rsid w:val="000E202B"/>
    <w:rsid w:val="000F5B61"/>
    <w:rsid w:val="00102962"/>
    <w:rsid w:val="00103F4F"/>
    <w:rsid w:val="00123D4E"/>
    <w:rsid w:val="00124232"/>
    <w:rsid w:val="001269E2"/>
    <w:rsid w:val="00135190"/>
    <w:rsid w:val="00145DBB"/>
    <w:rsid w:val="00146BC9"/>
    <w:rsid w:val="001541F0"/>
    <w:rsid w:val="0015516E"/>
    <w:rsid w:val="0016453B"/>
    <w:rsid w:val="001652A2"/>
    <w:rsid w:val="0016585C"/>
    <w:rsid w:val="00182A0D"/>
    <w:rsid w:val="001838B0"/>
    <w:rsid w:val="001919AB"/>
    <w:rsid w:val="00195A4C"/>
    <w:rsid w:val="001A1B98"/>
    <w:rsid w:val="001A2E06"/>
    <w:rsid w:val="001B1189"/>
    <w:rsid w:val="001B38F1"/>
    <w:rsid w:val="001C1138"/>
    <w:rsid w:val="001C453D"/>
    <w:rsid w:val="001C7F28"/>
    <w:rsid w:val="001D2F17"/>
    <w:rsid w:val="001D4D54"/>
    <w:rsid w:val="001E1BE1"/>
    <w:rsid w:val="001E3B96"/>
    <w:rsid w:val="001E7811"/>
    <w:rsid w:val="001F0D20"/>
    <w:rsid w:val="001F2FB0"/>
    <w:rsid w:val="001F45C5"/>
    <w:rsid w:val="001F6C3D"/>
    <w:rsid w:val="001F7AB0"/>
    <w:rsid w:val="00204BF3"/>
    <w:rsid w:val="00214E3B"/>
    <w:rsid w:val="002178C8"/>
    <w:rsid w:val="00222142"/>
    <w:rsid w:val="00222B97"/>
    <w:rsid w:val="00222EAF"/>
    <w:rsid w:val="0022761A"/>
    <w:rsid w:val="0023203B"/>
    <w:rsid w:val="002323B0"/>
    <w:rsid w:val="00233444"/>
    <w:rsid w:val="002425BA"/>
    <w:rsid w:val="002454AF"/>
    <w:rsid w:val="00253C9C"/>
    <w:rsid w:val="002615AA"/>
    <w:rsid w:val="0026262D"/>
    <w:rsid w:val="0026468E"/>
    <w:rsid w:val="0027271B"/>
    <w:rsid w:val="00282B49"/>
    <w:rsid w:val="0028569D"/>
    <w:rsid w:val="00290583"/>
    <w:rsid w:val="002A326A"/>
    <w:rsid w:val="002A3EC9"/>
    <w:rsid w:val="002A467E"/>
    <w:rsid w:val="002B1A68"/>
    <w:rsid w:val="002B4C07"/>
    <w:rsid w:val="002B66A1"/>
    <w:rsid w:val="002B6724"/>
    <w:rsid w:val="002C1EBF"/>
    <w:rsid w:val="002D3C0C"/>
    <w:rsid w:val="002F6648"/>
    <w:rsid w:val="00300B3F"/>
    <w:rsid w:val="003014A7"/>
    <w:rsid w:val="0031345F"/>
    <w:rsid w:val="00314E34"/>
    <w:rsid w:val="00322F79"/>
    <w:rsid w:val="00324CCB"/>
    <w:rsid w:val="0032554F"/>
    <w:rsid w:val="00334C71"/>
    <w:rsid w:val="00341A8F"/>
    <w:rsid w:val="00342592"/>
    <w:rsid w:val="00351233"/>
    <w:rsid w:val="003603C8"/>
    <w:rsid w:val="0036183C"/>
    <w:rsid w:val="00367B72"/>
    <w:rsid w:val="00373699"/>
    <w:rsid w:val="0038056D"/>
    <w:rsid w:val="0038400A"/>
    <w:rsid w:val="0038649F"/>
    <w:rsid w:val="00395E1E"/>
    <w:rsid w:val="003A6F6F"/>
    <w:rsid w:val="003C23ED"/>
    <w:rsid w:val="003C3D39"/>
    <w:rsid w:val="003C4A19"/>
    <w:rsid w:val="003D6FFE"/>
    <w:rsid w:val="003F4F9A"/>
    <w:rsid w:val="003F60FF"/>
    <w:rsid w:val="003F7574"/>
    <w:rsid w:val="00406D93"/>
    <w:rsid w:val="0041089F"/>
    <w:rsid w:val="004113BB"/>
    <w:rsid w:val="00417D63"/>
    <w:rsid w:val="00420400"/>
    <w:rsid w:val="0042533F"/>
    <w:rsid w:val="00425508"/>
    <w:rsid w:val="00427203"/>
    <w:rsid w:val="00431B49"/>
    <w:rsid w:val="00434897"/>
    <w:rsid w:val="00435381"/>
    <w:rsid w:val="00437E33"/>
    <w:rsid w:val="00442F71"/>
    <w:rsid w:val="00444B55"/>
    <w:rsid w:val="0044541F"/>
    <w:rsid w:val="004458E0"/>
    <w:rsid w:val="00447DF5"/>
    <w:rsid w:val="004508A4"/>
    <w:rsid w:val="00456F36"/>
    <w:rsid w:val="0046156D"/>
    <w:rsid w:val="00462843"/>
    <w:rsid w:val="004657E0"/>
    <w:rsid w:val="004802A9"/>
    <w:rsid w:val="00480F94"/>
    <w:rsid w:val="00485D5D"/>
    <w:rsid w:val="00485E89"/>
    <w:rsid w:val="00494291"/>
    <w:rsid w:val="004956C0"/>
    <w:rsid w:val="00496925"/>
    <w:rsid w:val="00496B78"/>
    <w:rsid w:val="004A1C76"/>
    <w:rsid w:val="004A6630"/>
    <w:rsid w:val="004B25F0"/>
    <w:rsid w:val="004B44B2"/>
    <w:rsid w:val="004B4D2F"/>
    <w:rsid w:val="004C1945"/>
    <w:rsid w:val="004C35C4"/>
    <w:rsid w:val="004C797B"/>
    <w:rsid w:val="004D4B99"/>
    <w:rsid w:val="004D77E1"/>
    <w:rsid w:val="004D7957"/>
    <w:rsid w:val="004E3564"/>
    <w:rsid w:val="004E4A0C"/>
    <w:rsid w:val="004E4EF7"/>
    <w:rsid w:val="004E6657"/>
    <w:rsid w:val="004F08F4"/>
    <w:rsid w:val="00507730"/>
    <w:rsid w:val="00511D0D"/>
    <w:rsid w:val="00512D66"/>
    <w:rsid w:val="00521C01"/>
    <w:rsid w:val="00523EA3"/>
    <w:rsid w:val="005251AE"/>
    <w:rsid w:val="0053394A"/>
    <w:rsid w:val="00534A26"/>
    <w:rsid w:val="00542114"/>
    <w:rsid w:val="0054255C"/>
    <w:rsid w:val="00543A93"/>
    <w:rsid w:val="00545AA2"/>
    <w:rsid w:val="00546358"/>
    <w:rsid w:val="00551FB4"/>
    <w:rsid w:val="00552973"/>
    <w:rsid w:val="00552DA4"/>
    <w:rsid w:val="00555AF3"/>
    <w:rsid w:val="00556CE7"/>
    <w:rsid w:val="00562A19"/>
    <w:rsid w:val="00566BC6"/>
    <w:rsid w:val="00572ACD"/>
    <w:rsid w:val="00582510"/>
    <w:rsid w:val="00582DC8"/>
    <w:rsid w:val="00585976"/>
    <w:rsid w:val="00597E29"/>
    <w:rsid w:val="005A06C5"/>
    <w:rsid w:val="005A1DF3"/>
    <w:rsid w:val="005B577C"/>
    <w:rsid w:val="005B68AF"/>
    <w:rsid w:val="005B6E16"/>
    <w:rsid w:val="005C150E"/>
    <w:rsid w:val="005C1B14"/>
    <w:rsid w:val="005C47EA"/>
    <w:rsid w:val="005D4520"/>
    <w:rsid w:val="005E6A1F"/>
    <w:rsid w:val="005F1D2D"/>
    <w:rsid w:val="005F3AC6"/>
    <w:rsid w:val="005F620A"/>
    <w:rsid w:val="00601328"/>
    <w:rsid w:val="006027AF"/>
    <w:rsid w:val="00607FEE"/>
    <w:rsid w:val="00614360"/>
    <w:rsid w:val="00614C64"/>
    <w:rsid w:val="006223B9"/>
    <w:rsid w:val="00633001"/>
    <w:rsid w:val="006546CB"/>
    <w:rsid w:val="00654966"/>
    <w:rsid w:val="00657147"/>
    <w:rsid w:val="006619E3"/>
    <w:rsid w:val="006624CE"/>
    <w:rsid w:val="00662671"/>
    <w:rsid w:val="00662C92"/>
    <w:rsid w:val="006672F6"/>
    <w:rsid w:val="0066737C"/>
    <w:rsid w:val="00672AAE"/>
    <w:rsid w:val="00685AC9"/>
    <w:rsid w:val="00697504"/>
    <w:rsid w:val="006A02ED"/>
    <w:rsid w:val="006A26CF"/>
    <w:rsid w:val="006A3E2E"/>
    <w:rsid w:val="006A4181"/>
    <w:rsid w:val="006C17A5"/>
    <w:rsid w:val="006D0571"/>
    <w:rsid w:val="006E3BD2"/>
    <w:rsid w:val="006E3C52"/>
    <w:rsid w:val="006E4286"/>
    <w:rsid w:val="006E4B79"/>
    <w:rsid w:val="006E4D3B"/>
    <w:rsid w:val="006E58A3"/>
    <w:rsid w:val="006E690F"/>
    <w:rsid w:val="006E6AE3"/>
    <w:rsid w:val="006F31F8"/>
    <w:rsid w:val="006F7716"/>
    <w:rsid w:val="006F7AB8"/>
    <w:rsid w:val="00702B07"/>
    <w:rsid w:val="007108CF"/>
    <w:rsid w:val="007108F2"/>
    <w:rsid w:val="00712096"/>
    <w:rsid w:val="007122F4"/>
    <w:rsid w:val="0071749C"/>
    <w:rsid w:val="00717629"/>
    <w:rsid w:val="00722837"/>
    <w:rsid w:val="00725622"/>
    <w:rsid w:val="007311A3"/>
    <w:rsid w:val="00732434"/>
    <w:rsid w:val="007326B3"/>
    <w:rsid w:val="00741C79"/>
    <w:rsid w:val="0075251E"/>
    <w:rsid w:val="00755906"/>
    <w:rsid w:val="00755B84"/>
    <w:rsid w:val="00762232"/>
    <w:rsid w:val="00774BC1"/>
    <w:rsid w:val="00776E9D"/>
    <w:rsid w:val="007868A8"/>
    <w:rsid w:val="00791D0E"/>
    <w:rsid w:val="00792000"/>
    <w:rsid w:val="007936F6"/>
    <w:rsid w:val="007937B7"/>
    <w:rsid w:val="00797C2F"/>
    <w:rsid w:val="007A1DF5"/>
    <w:rsid w:val="007A552C"/>
    <w:rsid w:val="007B0C79"/>
    <w:rsid w:val="007B7025"/>
    <w:rsid w:val="007C076B"/>
    <w:rsid w:val="007C6C17"/>
    <w:rsid w:val="007D15AD"/>
    <w:rsid w:val="007D5931"/>
    <w:rsid w:val="007D7508"/>
    <w:rsid w:val="007E0C1E"/>
    <w:rsid w:val="00803EA0"/>
    <w:rsid w:val="008051DC"/>
    <w:rsid w:val="00810085"/>
    <w:rsid w:val="00811201"/>
    <w:rsid w:val="00815144"/>
    <w:rsid w:val="00817903"/>
    <w:rsid w:val="00822EC1"/>
    <w:rsid w:val="0082347A"/>
    <w:rsid w:val="00834996"/>
    <w:rsid w:val="00835619"/>
    <w:rsid w:val="00841384"/>
    <w:rsid w:val="00851E66"/>
    <w:rsid w:val="00852A31"/>
    <w:rsid w:val="00853F2A"/>
    <w:rsid w:val="008567C4"/>
    <w:rsid w:val="0085757A"/>
    <w:rsid w:val="00861547"/>
    <w:rsid w:val="00862F64"/>
    <w:rsid w:val="00867AC4"/>
    <w:rsid w:val="00867C60"/>
    <w:rsid w:val="00870629"/>
    <w:rsid w:val="00880DCD"/>
    <w:rsid w:val="00887D15"/>
    <w:rsid w:val="00894A6B"/>
    <w:rsid w:val="008966E2"/>
    <w:rsid w:val="008A3EFF"/>
    <w:rsid w:val="008B1E79"/>
    <w:rsid w:val="008B2DD1"/>
    <w:rsid w:val="008B2F2E"/>
    <w:rsid w:val="008C7A4F"/>
    <w:rsid w:val="008E1454"/>
    <w:rsid w:val="008F525B"/>
    <w:rsid w:val="008F60A3"/>
    <w:rsid w:val="00902A9E"/>
    <w:rsid w:val="00911E86"/>
    <w:rsid w:val="009175CA"/>
    <w:rsid w:val="00917933"/>
    <w:rsid w:val="009349ED"/>
    <w:rsid w:val="00936059"/>
    <w:rsid w:val="0093665B"/>
    <w:rsid w:val="00936FDF"/>
    <w:rsid w:val="0094078E"/>
    <w:rsid w:val="0095569A"/>
    <w:rsid w:val="00955FBB"/>
    <w:rsid w:val="009562D8"/>
    <w:rsid w:val="00960574"/>
    <w:rsid w:val="00970349"/>
    <w:rsid w:val="00977B7D"/>
    <w:rsid w:val="00980706"/>
    <w:rsid w:val="00980A3E"/>
    <w:rsid w:val="009843D6"/>
    <w:rsid w:val="00985A91"/>
    <w:rsid w:val="009867A5"/>
    <w:rsid w:val="00994980"/>
    <w:rsid w:val="009A1CEA"/>
    <w:rsid w:val="009A2B3D"/>
    <w:rsid w:val="009A4A8E"/>
    <w:rsid w:val="009A4E7C"/>
    <w:rsid w:val="009A7E39"/>
    <w:rsid w:val="009B0DB0"/>
    <w:rsid w:val="009B219D"/>
    <w:rsid w:val="009B6DBB"/>
    <w:rsid w:val="009C0DF8"/>
    <w:rsid w:val="009C1099"/>
    <w:rsid w:val="009C2AEA"/>
    <w:rsid w:val="009C6853"/>
    <w:rsid w:val="009D0CDF"/>
    <w:rsid w:val="009D2A8F"/>
    <w:rsid w:val="009E777F"/>
    <w:rsid w:val="009F48DA"/>
    <w:rsid w:val="009F49E1"/>
    <w:rsid w:val="009F5580"/>
    <w:rsid w:val="00A0214F"/>
    <w:rsid w:val="00A02C95"/>
    <w:rsid w:val="00A062BC"/>
    <w:rsid w:val="00A21F22"/>
    <w:rsid w:val="00A23748"/>
    <w:rsid w:val="00A23C94"/>
    <w:rsid w:val="00A33322"/>
    <w:rsid w:val="00A42992"/>
    <w:rsid w:val="00A55346"/>
    <w:rsid w:val="00A56252"/>
    <w:rsid w:val="00A623FF"/>
    <w:rsid w:val="00A8127D"/>
    <w:rsid w:val="00A81EA2"/>
    <w:rsid w:val="00A82A92"/>
    <w:rsid w:val="00A82F8D"/>
    <w:rsid w:val="00A8310F"/>
    <w:rsid w:val="00A83625"/>
    <w:rsid w:val="00A864C3"/>
    <w:rsid w:val="00A94242"/>
    <w:rsid w:val="00A97126"/>
    <w:rsid w:val="00AB22A6"/>
    <w:rsid w:val="00AB34CA"/>
    <w:rsid w:val="00AC1484"/>
    <w:rsid w:val="00AC5C61"/>
    <w:rsid w:val="00AC5C87"/>
    <w:rsid w:val="00AC5E0B"/>
    <w:rsid w:val="00AE1667"/>
    <w:rsid w:val="00AE6F1D"/>
    <w:rsid w:val="00AF1669"/>
    <w:rsid w:val="00AF1E03"/>
    <w:rsid w:val="00AF331A"/>
    <w:rsid w:val="00AF5585"/>
    <w:rsid w:val="00B06158"/>
    <w:rsid w:val="00B10842"/>
    <w:rsid w:val="00B16F7D"/>
    <w:rsid w:val="00B24B0E"/>
    <w:rsid w:val="00B24CEA"/>
    <w:rsid w:val="00B26E7A"/>
    <w:rsid w:val="00B35044"/>
    <w:rsid w:val="00B410A6"/>
    <w:rsid w:val="00B46572"/>
    <w:rsid w:val="00B541E8"/>
    <w:rsid w:val="00B61A0B"/>
    <w:rsid w:val="00B61D79"/>
    <w:rsid w:val="00B67C48"/>
    <w:rsid w:val="00B726F8"/>
    <w:rsid w:val="00B74D58"/>
    <w:rsid w:val="00B75E0E"/>
    <w:rsid w:val="00B77636"/>
    <w:rsid w:val="00B8042E"/>
    <w:rsid w:val="00B86BE3"/>
    <w:rsid w:val="00B878CB"/>
    <w:rsid w:val="00B9238B"/>
    <w:rsid w:val="00B94825"/>
    <w:rsid w:val="00B95CFE"/>
    <w:rsid w:val="00BA361B"/>
    <w:rsid w:val="00BA7F33"/>
    <w:rsid w:val="00BB090D"/>
    <w:rsid w:val="00BB1ADF"/>
    <w:rsid w:val="00BB7126"/>
    <w:rsid w:val="00BC163D"/>
    <w:rsid w:val="00BC2BCF"/>
    <w:rsid w:val="00BC6FC7"/>
    <w:rsid w:val="00BD3A72"/>
    <w:rsid w:val="00BD7DC5"/>
    <w:rsid w:val="00BE1C68"/>
    <w:rsid w:val="00BE6E58"/>
    <w:rsid w:val="00BF0E31"/>
    <w:rsid w:val="00C05010"/>
    <w:rsid w:val="00C065DB"/>
    <w:rsid w:val="00C073DD"/>
    <w:rsid w:val="00C07E36"/>
    <w:rsid w:val="00C17422"/>
    <w:rsid w:val="00C20D11"/>
    <w:rsid w:val="00C24D9A"/>
    <w:rsid w:val="00C310A8"/>
    <w:rsid w:val="00C31EF8"/>
    <w:rsid w:val="00C352EF"/>
    <w:rsid w:val="00C371FD"/>
    <w:rsid w:val="00C53E2E"/>
    <w:rsid w:val="00C56A22"/>
    <w:rsid w:val="00C7271A"/>
    <w:rsid w:val="00C73172"/>
    <w:rsid w:val="00C8484C"/>
    <w:rsid w:val="00C877AF"/>
    <w:rsid w:val="00CB74F3"/>
    <w:rsid w:val="00CD0976"/>
    <w:rsid w:val="00CF138F"/>
    <w:rsid w:val="00CF2430"/>
    <w:rsid w:val="00CF25C0"/>
    <w:rsid w:val="00CF3844"/>
    <w:rsid w:val="00CF73C7"/>
    <w:rsid w:val="00D015CD"/>
    <w:rsid w:val="00D1300E"/>
    <w:rsid w:val="00D17BB5"/>
    <w:rsid w:val="00D231C8"/>
    <w:rsid w:val="00D24237"/>
    <w:rsid w:val="00D33DFA"/>
    <w:rsid w:val="00D35268"/>
    <w:rsid w:val="00D355C8"/>
    <w:rsid w:val="00D35CBA"/>
    <w:rsid w:val="00D41D7F"/>
    <w:rsid w:val="00D429AC"/>
    <w:rsid w:val="00D4332F"/>
    <w:rsid w:val="00D44F99"/>
    <w:rsid w:val="00D47DE0"/>
    <w:rsid w:val="00D6174C"/>
    <w:rsid w:val="00D62A9C"/>
    <w:rsid w:val="00D71EE7"/>
    <w:rsid w:val="00D80D1E"/>
    <w:rsid w:val="00D87D09"/>
    <w:rsid w:val="00D90A9C"/>
    <w:rsid w:val="00D9193B"/>
    <w:rsid w:val="00D95C3C"/>
    <w:rsid w:val="00DA0039"/>
    <w:rsid w:val="00DA0210"/>
    <w:rsid w:val="00DA062B"/>
    <w:rsid w:val="00DA2A46"/>
    <w:rsid w:val="00DA35FA"/>
    <w:rsid w:val="00DA51AB"/>
    <w:rsid w:val="00DA5B0F"/>
    <w:rsid w:val="00DA6127"/>
    <w:rsid w:val="00DD27B7"/>
    <w:rsid w:val="00DD4196"/>
    <w:rsid w:val="00DD7EDE"/>
    <w:rsid w:val="00DD7EF0"/>
    <w:rsid w:val="00DE102F"/>
    <w:rsid w:val="00DE2779"/>
    <w:rsid w:val="00DE54C3"/>
    <w:rsid w:val="00DE7BE8"/>
    <w:rsid w:val="00DF7409"/>
    <w:rsid w:val="00DF7A66"/>
    <w:rsid w:val="00E0267C"/>
    <w:rsid w:val="00E06932"/>
    <w:rsid w:val="00E3057B"/>
    <w:rsid w:val="00E31902"/>
    <w:rsid w:val="00E53BFF"/>
    <w:rsid w:val="00E550BB"/>
    <w:rsid w:val="00E55D91"/>
    <w:rsid w:val="00E56084"/>
    <w:rsid w:val="00E561AC"/>
    <w:rsid w:val="00E64A7C"/>
    <w:rsid w:val="00E701BF"/>
    <w:rsid w:val="00E713CC"/>
    <w:rsid w:val="00E73DCF"/>
    <w:rsid w:val="00E843CB"/>
    <w:rsid w:val="00EA413C"/>
    <w:rsid w:val="00EA6D76"/>
    <w:rsid w:val="00EB1AED"/>
    <w:rsid w:val="00EC3C23"/>
    <w:rsid w:val="00ED3DA5"/>
    <w:rsid w:val="00EE0671"/>
    <w:rsid w:val="00EE1382"/>
    <w:rsid w:val="00EE4FEF"/>
    <w:rsid w:val="00EE55D9"/>
    <w:rsid w:val="00EE682B"/>
    <w:rsid w:val="00EF00FA"/>
    <w:rsid w:val="00EF1281"/>
    <w:rsid w:val="00EF5875"/>
    <w:rsid w:val="00F0684C"/>
    <w:rsid w:val="00F109D3"/>
    <w:rsid w:val="00F11917"/>
    <w:rsid w:val="00F14B09"/>
    <w:rsid w:val="00F16C8C"/>
    <w:rsid w:val="00F30EE1"/>
    <w:rsid w:val="00F333A3"/>
    <w:rsid w:val="00F347AE"/>
    <w:rsid w:val="00F45F4E"/>
    <w:rsid w:val="00F50FB7"/>
    <w:rsid w:val="00F56032"/>
    <w:rsid w:val="00F57978"/>
    <w:rsid w:val="00F6393F"/>
    <w:rsid w:val="00F6411A"/>
    <w:rsid w:val="00F80EC8"/>
    <w:rsid w:val="00F93588"/>
    <w:rsid w:val="00F946DB"/>
    <w:rsid w:val="00F96087"/>
    <w:rsid w:val="00FA0094"/>
    <w:rsid w:val="00FA1F05"/>
    <w:rsid w:val="00FA4E04"/>
    <w:rsid w:val="00FA6F72"/>
    <w:rsid w:val="00FB07DE"/>
    <w:rsid w:val="00FB2121"/>
    <w:rsid w:val="00FB5357"/>
    <w:rsid w:val="00FB78EF"/>
    <w:rsid w:val="00FC1EC6"/>
    <w:rsid w:val="00FD3F55"/>
    <w:rsid w:val="00FE4C91"/>
    <w:rsid w:val="00FF137D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84EC2"/>
  <w15:docId w15:val="{29AABA30-3576-44E8-8542-2A1669DA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90F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7957"/>
  </w:style>
  <w:style w:type="character" w:customStyle="1" w:styleId="a4">
    <w:name w:val="日付 (文字)"/>
    <w:basedOn w:val="a0"/>
    <w:link w:val="a3"/>
    <w:uiPriority w:val="99"/>
    <w:semiHidden/>
    <w:rsid w:val="004D7957"/>
    <w:rPr>
      <w:rFonts w:eastAsia="HG丸ｺﾞｼｯｸM-PRO"/>
    </w:rPr>
  </w:style>
  <w:style w:type="paragraph" w:styleId="a5">
    <w:name w:val="List Paragraph"/>
    <w:basedOn w:val="a"/>
    <w:uiPriority w:val="34"/>
    <w:qFormat/>
    <w:rsid w:val="004D795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E7A"/>
    <w:rPr>
      <w:rFonts w:eastAsia="HG丸ｺﾞｼｯｸM-PRO"/>
    </w:rPr>
  </w:style>
  <w:style w:type="paragraph" w:styleId="a8">
    <w:name w:val="footer"/>
    <w:basedOn w:val="a"/>
    <w:link w:val="a9"/>
    <w:uiPriority w:val="99"/>
    <w:unhideWhenUsed/>
    <w:rsid w:val="00B26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E7A"/>
    <w:rPr>
      <w:rFonts w:eastAsia="HG丸ｺﾞｼｯｸM-PRO"/>
    </w:rPr>
  </w:style>
  <w:style w:type="paragraph" w:styleId="aa">
    <w:name w:val="Salutation"/>
    <w:basedOn w:val="a"/>
    <w:next w:val="a"/>
    <w:link w:val="ab"/>
    <w:uiPriority w:val="99"/>
    <w:unhideWhenUsed/>
    <w:rsid w:val="001F7AB0"/>
  </w:style>
  <w:style w:type="character" w:customStyle="1" w:styleId="ab">
    <w:name w:val="挨拶文 (文字)"/>
    <w:basedOn w:val="a0"/>
    <w:link w:val="aa"/>
    <w:uiPriority w:val="99"/>
    <w:rsid w:val="001F7AB0"/>
    <w:rPr>
      <w:rFonts w:eastAsia="HG丸ｺﾞｼｯｸM-PRO"/>
    </w:rPr>
  </w:style>
  <w:style w:type="paragraph" w:styleId="ac">
    <w:name w:val="Closing"/>
    <w:basedOn w:val="a"/>
    <w:link w:val="ad"/>
    <w:uiPriority w:val="99"/>
    <w:unhideWhenUsed/>
    <w:rsid w:val="001F7AB0"/>
    <w:pPr>
      <w:jc w:val="right"/>
    </w:pPr>
  </w:style>
  <w:style w:type="character" w:customStyle="1" w:styleId="ad">
    <w:name w:val="結語 (文字)"/>
    <w:basedOn w:val="a0"/>
    <w:link w:val="ac"/>
    <w:uiPriority w:val="99"/>
    <w:rsid w:val="001F7AB0"/>
    <w:rPr>
      <w:rFonts w:eastAsia="HG丸ｺﾞｼｯｸM-PRO"/>
    </w:rPr>
  </w:style>
  <w:style w:type="table" w:styleId="ae">
    <w:name w:val="Table Grid"/>
    <w:basedOn w:val="a1"/>
    <w:uiPriority w:val="59"/>
    <w:rsid w:val="00324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2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2AE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C7A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F2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9B219D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1E3B96"/>
    <w:pPr>
      <w:jc w:val="center"/>
    </w:pPr>
    <w:rPr>
      <w:rFonts w:ascii="HG丸ｺﾞｼｯｸM-PRO" w:hAnsi="HG丸ｺﾞｼｯｸM-PRO" w:cs="ＭＳ Ｐゴシック"/>
      <w:bCs/>
      <w:color w:val="000000"/>
      <w:kern w:val="36"/>
      <w:sz w:val="22"/>
      <w:szCs w:val="20"/>
    </w:rPr>
  </w:style>
  <w:style w:type="character" w:customStyle="1" w:styleId="af4">
    <w:name w:val="記 (文字)"/>
    <w:basedOn w:val="a0"/>
    <w:link w:val="af3"/>
    <w:uiPriority w:val="99"/>
    <w:rsid w:val="001E3B96"/>
    <w:rPr>
      <w:rFonts w:ascii="HG丸ｺﾞｼｯｸM-PRO" w:eastAsia="HG丸ｺﾞｼｯｸM-PRO" w:hAnsi="HG丸ｺﾞｼｯｸM-PRO" w:cs="ＭＳ Ｐゴシック"/>
      <w:bCs/>
      <w:color w:val="000000"/>
      <w:kern w:val="36"/>
      <w:sz w:val="22"/>
      <w:szCs w:val="20"/>
    </w:rPr>
  </w:style>
  <w:style w:type="character" w:styleId="af5">
    <w:name w:val="FollowedHyperlink"/>
    <w:basedOn w:val="a0"/>
    <w:uiPriority w:val="99"/>
    <w:semiHidden/>
    <w:unhideWhenUsed/>
    <w:rsid w:val="00015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5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6417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4488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0E0E0"/>
                                <w:right w:val="none" w:sz="0" w:space="0" w:color="auto"/>
                              </w:divBdr>
                              <w:divsChild>
                                <w:div w:id="2168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7323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671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47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1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6212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0964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783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7148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209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18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3404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3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96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5246">
                              <w:marLeft w:val="30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424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7D713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84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82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19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25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471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012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6825">
                              <w:marLeft w:val="30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6056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7D713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3601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F243-5E2C-43E0-8FF2-428F2030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務</dc:creator>
  <cp:lastModifiedBy>jimupc02</cp:lastModifiedBy>
  <cp:revision>2</cp:revision>
  <cp:lastPrinted>2022-02-07T02:42:00Z</cp:lastPrinted>
  <dcterms:created xsi:type="dcterms:W3CDTF">2022-02-07T02:50:00Z</dcterms:created>
  <dcterms:modified xsi:type="dcterms:W3CDTF">2022-02-07T02:50:00Z</dcterms:modified>
</cp:coreProperties>
</file>